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57F671C3" w:rsidR="00965A6C" w:rsidRPr="001C7AA5" w:rsidRDefault="00965A6C" w:rsidP="001C7AA5">
      <w:pPr>
        <w:pStyle w:val="Default"/>
        <w:jc w:val="center"/>
        <w:rPr>
          <w:rFonts w:ascii="Calibri" w:hAnsi="Calibri" w:cs="Calibri"/>
          <w:b/>
          <w:color w:val="2F5496" w:themeColor="accent1" w:themeShade="BF"/>
          <w:sz w:val="56"/>
          <w:szCs w:val="40"/>
        </w:rPr>
      </w:pPr>
      <w:r w:rsidRPr="00A920E3">
        <w:rPr>
          <w:rFonts w:ascii="Calibri" w:hAnsi="Calibri" w:cs="Calibri"/>
          <w:b/>
          <w:color w:val="2F5496" w:themeColor="accent1" w:themeShade="BF"/>
          <w:sz w:val="56"/>
          <w:szCs w:val="40"/>
        </w:rPr>
        <w:t xml:space="preserve">CAP </w:t>
      </w:r>
      <w:r w:rsidR="001C7AA5" w:rsidRPr="001C7AA5">
        <w:rPr>
          <w:rFonts w:ascii="Calibri" w:hAnsi="Calibri" w:cs="Calibri"/>
          <w:b/>
          <w:color w:val="2F5496" w:themeColor="accent1" w:themeShade="BF"/>
          <w:sz w:val="56"/>
          <w:szCs w:val="40"/>
        </w:rPr>
        <w:t xml:space="preserve">Réalisations </w:t>
      </w:r>
      <w:r w:rsidR="00103AF2">
        <w:rPr>
          <w:rFonts w:ascii="Calibri" w:hAnsi="Calibri" w:cs="Calibri"/>
          <w:b/>
          <w:color w:val="2F5496" w:themeColor="accent1" w:themeShade="BF"/>
          <w:sz w:val="56"/>
          <w:szCs w:val="40"/>
        </w:rPr>
        <w:t>i</w:t>
      </w:r>
      <w:r w:rsidR="001C7AA5" w:rsidRPr="001C7AA5">
        <w:rPr>
          <w:rFonts w:ascii="Calibri" w:hAnsi="Calibri" w:cs="Calibri"/>
          <w:b/>
          <w:color w:val="2F5496" w:themeColor="accent1" w:themeShade="BF"/>
          <w:sz w:val="56"/>
          <w:szCs w:val="40"/>
        </w:rPr>
        <w:t xml:space="preserve">ndustrielles en </w:t>
      </w:r>
      <w:r w:rsidR="00103AF2">
        <w:rPr>
          <w:rFonts w:ascii="Calibri" w:hAnsi="Calibri" w:cs="Calibri"/>
          <w:b/>
          <w:color w:val="2F5496" w:themeColor="accent1" w:themeShade="BF"/>
          <w:sz w:val="56"/>
          <w:szCs w:val="40"/>
        </w:rPr>
        <w:t>c</w:t>
      </w:r>
      <w:r w:rsidR="001C7AA5" w:rsidRPr="001C7AA5">
        <w:rPr>
          <w:rFonts w:ascii="Calibri" w:hAnsi="Calibri" w:cs="Calibri"/>
          <w:b/>
          <w:color w:val="2F5496" w:themeColor="accent1" w:themeShade="BF"/>
          <w:sz w:val="56"/>
          <w:szCs w:val="40"/>
        </w:rPr>
        <w:t xml:space="preserve">haudronnerie ou </w:t>
      </w:r>
      <w:r w:rsidR="00103AF2">
        <w:rPr>
          <w:rFonts w:ascii="Calibri" w:hAnsi="Calibri" w:cs="Calibri"/>
          <w:b/>
          <w:color w:val="2F5496" w:themeColor="accent1" w:themeShade="BF"/>
          <w:sz w:val="56"/>
          <w:szCs w:val="40"/>
        </w:rPr>
        <w:t>s</w:t>
      </w:r>
      <w:r w:rsidR="001C7AA5" w:rsidRPr="001C7AA5">
        <w:rPr>
          <w:rFonts w:ascii="Calibri" w:hAnsi="Calibri" w:cs="Calibri"/>
          <w:b/>
          <w:color w:val="2F5496" w:themeColor="accent1" w:themeShade="BF"/>
          <w:sz w:val="56"/>
          <w:szCs w:val="40"/>
        </w:rPr>
        <w:t>oudage</w:t>
      </w:r>
    </w:p>
    <w:p w14:paraId="53C8F2B0" w14:textId="4B43CDDE" w:rsidR="001C7AA5" w:rsidRPr="001C7AA5" w:rsidRDefault="001C7AA5" w:rsidP="001C7AA5">
      <w:pPr>
        <w:pStyle w:val="Default"/>
        <w:jc w:val="center"/>
        <w:rPr>
          <w:rFonts w:ascii="Calibri" w:hAnsi="Calibri" w:cs="Calibri"/>
          <w:b/>
          <w:color w:val="2F5496" w:themeColor="accent1" w:themeShade="BF"/>
          <w:sz w:val="48"/>
          <w:szCs w:val="40"/>
        </w:rPr>
      </w:pPr>
      <w:r w:rsidRPr="001C7AA5">
        <w:rPr>
          <w:rFonts w:ascii="Calibri" w:hAnsi="Calibri" w:cs="Calibri"/>
          <w:b/>
          <w:color w:val="2F5496" w:themeColor="accent1" w:themeShade="BF"/>
          <w:sz w:val="48"/>
          <w:szCs w:val="40"/>
        </w:rPr>
        <w:t xml:space="preserve">Option </w:t>
      </w:r>
      <w:r w:rsidR="00103AF2">
        <w:rPr>
          <w:rFonts w:ascii="Calibri" w:hAnsi="Calibri" w:cs="Calibri"/>
          <w:b/>
          <w:color w:val="2F5496" w:themeColor="accent1" w:themeShade="BF"/>
          <w:sz w:val="48"/>
          <w:szCs w:val="40"/>
        </w:rPr>
        <w:t>s</w:t>
      </w:r>
      <w:r w:rsidR="002F3624">
        <w:rPr>
          <w:rFonts w:ascii="Calibri" w:hAnsi="Calibri" w:cs="Calibri"/>
          <w:b/>
          <w:color w:val="2F5496" w:themeColor="accent1" w:themeShade="BF"/>
          <w:sz w:val="48"/>
          <w:szCs w:val="40"/>
        </w:rPr>
        <w:t>oudage</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482F4512">
                <wp:simplePos x="0" y="0"/>
                <wp:positionH relativeFrom="margin">
                  <wp:posOffset>481965</wp:posOffset>
                </wp:positionH>
                <wp:positionV relativeFrom="paragraph">
                  <wp:posOffset>56007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37.95pt;margin-top:44.1pt;width:397.2pt;height:6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0"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2"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0"/>
    <w:bookmarkEnd w:id="2"/>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6"/>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523E29">
              <w:rPr>
                <w:rFonts w:ascii="Calibri" w:hAnsi="Calibri" w:cs="Calibri"/>
                <w:sz w:val="16"/>
                <w:szCs w:val="28"/>
              </w:rPr>
            </w:r>
            <w:r w:rsidR="00523E29">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523E29">
              <w:rPr>
                <w:rFonts w:ascii="Calibri" w:hAnsi="Calibri" w:cs="Calibri"/>
                <w:sz w:val="16"/>
                <w:szCs w:val="28"/>
              </w:rPr>
            </w:r>
            <w:r w:rsidR="00523E2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523E29">
              <w:rPr>
                <w:rFonts w:ascii="Calibri" w:hAnsi="Calibri" w:cs="Calibri"/>
                <w:sz w:val="16"/>
                <w:szCs w:val="28"/>
              </w:rPr>
            </w:r>
            <w:r w:rsidR="00523E2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3E29">
              <w:rPr>
                <w:rFonts w:ascii="Calibri" w:hAnsi="Calibri" w:cs="Calibri"/>
                <w:b/>
                <w:bCs/>
                <w:sz w:val="16"/>
                <w:szCs w:val="28"/>
              </w:rPr>
            </w:r>
            <w:r w:rsidR="00523E29">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3E29">
              <w:rPr>
                <w:rFonts w:ascii="Calibri" w:hAnsi="Calibri" w:cs="Calibri"/>
                <w:b/>
                <w:bCs/>
                <w:sz w:val="16"/>
                <w:szCs w:val="28"/>
              </w:rPr>
            </w:r>
            <w:r w:rsidR="00523E29">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523E29">
              <w:rPr>
                <w:rFonts w:ascii="Calibri" w:hAnsi="Calibri" w:cs="Calibri"/>
                <w:b/>
                <w:bCs/>
                <w:sz w:val="16"/>
                <w:szCs w:val="28"/>
              </w:rPr>
            </w:r>
            <w:r w:rsidR="00523E29">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 xml:space="preserve">Signature de la cheffe/du </w:t>
            </w:r>
            <w:proofErr w:type="gramStart"/>
            <w:r w:rsidRPr="00975D44">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19F01E8D"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8B1DE8">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51ECE1C4" w14:textId="77777777" w:rsidR="00FB7633" w:rsidRDefault="00FB7633" w:rsidP="00FB763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079DF8BE" w14:textId="77777777" w:rsidR="00FB7633" w:rsidRDefault="00FB7633" w:rsidP="00FB7633">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FB7633" w14:paraId="3A9CBE93" w14:textId="77777777" w:rsidTr="00FB763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5C5103" w14:textId="77777777" w:rsidR="00FB7633" w:rsidRDefault="00FB7633">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FB7633" w14:paraId="202439D3"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A47E91E"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23C6E3F7" w14:textId="77777777" w:rsidR="00FB7633" w:rsidRDefault="00FB763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B7633" w14:paraId="4BDF1A10"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8CB04E2"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0F87128B" w14:textId="77777777" w:rsidR="00FB7633" w:rsidRDefault="00FB763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B7633" w14:paraId="77FFF35C"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8F7C129"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3BA2A91" w14:textId="77777777" w:rsidR="00FB7633" w:rsidRDefault="00FB763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B7633" w14:paraId="02570A1E"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12805D6"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6774AE7E" w14:textId="77777777" w:rsidR="00FB7633" w:rsidRDefault="00FB763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602BDB6A" w14:textId="38B1FF3B" w:rsidR="00FB7633" w:rsidRDefault="00FB7633" w:rsidP="00FB7633">
      <w:pPr>
        <w:rPr>
          <w:rFonts w:ascii="Calibri" w:hAnsi="Calibri" w:cs="Calibri"/>
          <w:b/>
          <w:sz w:val="28"/>
          <w:szCs w:val="28"/>
        </w:rPr>
      </w:pPr>
      <w:r>
        <w:rPr>
          <w:noProof/>
        </w:rPr>
        <mc:AlternateContent>
          <mc:Choice Requires="wps">
            <w:drawing>
              <wp:anchor distT="0" distB="0" distL="114300" distR="114300" simplePos="0" relativeHeight="251766784" behindDoc="0" locked="0" layoutInCell="1" allowOverlap="1" wp14:anchorId="4CB6FDBB" wp14:editId="2114DEBF">
                <wp:simplePos x="0" y="0"/>
                <wp:positionH relativeFrom="column">
                  <wp:posOffset>4257040</wp:posOffset>
                </wp:positionH>
                <wp:positionV relativeFrom="paragraph">
                  <wp:posOffset>11430</wp:posOffset>
                </wp:positionV>
                <wp:extent cx="325755" cy="320675"/>
                <wp:effectExtent l="19050" t="0" r="17145" b="41275"/>
                <wp:wrapNone/>
                <wp:docPr id="11" name="Flèche vers le bas 11"/>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99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335.2pt;margin-top:.9pt;width:25.65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" adj="10800" fillcolor="#002060" strokecolor="#2f528f" strokeweight="1pt"/>
            </w:pict>
          </mc:Fallback>
        </mc:AlternateContent>
      </w:r>
    </w:p>
    <w:p w14:paraId="0D8D6C65" w14:textId="77777777" w:rsidR="00FB7633" w:rsidRDefault="00FB7633" w:rsidP="00FB7633">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FB7633" w14:paraId="662B2536" w14:textId="77777777" w:rsidTr="00FB763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058424FA" w14:textId="77777777" w:rsidR="00FB7633" w:rsidRDefault="00FB7633">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98B4CD5"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0F6231"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936D155"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7099A6C"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3675F455" w14:textId="77777777" w:rsidR="00FB7633" w:rsidRDefault="00FB763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FB7633" w14:paraId="3E76C8B9" w14:textId="77777777" w:rsidTr="00FB763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03F7BA2" w14:textId="77777777" w:rsidR="00FB7633" w:rsidRDefault="00FB7633">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FB7633" w14:paraId="13E71406" w14:textId="77777777" w:rsidTr="00FB763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6DFF36FF" w14:textId="77777777" w:rsidR="00FB7633" w:rsidRDefault="00FB7633">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72EDD403" w14:textId="77777777" w:rsidR="00FB7633" w:rsidRDefault="00FB763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8EB6F34" w14:textId="77777777" w:rsidR="00FB7633" w:rsidRDefault="00FB763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B15D7F5" w14:textId="77777777" w:rsidR="00FB7633" w:rsidRDefault="00FB763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400AC971"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78DEBC34" w14:textId="77777777" w:rsidR="00FB7633" w:rsidRDefault="00FB7633">
            <w:pPr>
              <w:spacing w:before="20" w:after="20"/>
              <w:rPr>
                <w:rFonts w:ascii="Calibri" w:hAnsi="Calibri" w:cs="Calibri"/>
                <w:lang w:val="en-US" w:eastAsia="ja-JP"/>
              </w:rPr>
            </w:pPr>
          </w:p>
        </w:tc>
      </w:tr>
      <w:tr w:rsidR="00FB7633" w14:paraId="20AC573A"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22F7EAD8" w14:textId="77777777" w:rsidR="00FB7633" w:rsidRDefault="00FB7633">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F930F2"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D76A89"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1EF393"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E72EDCC" w14:textId="77777777" w:rsidR="00FB7633" w:rsidRDefault="00FB763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A198912" w14:textId="77777777" w:rsidR="00FB7633" w:rsidRDefault="00FB7633">
            <w:pPr>
              <w:rPr>
                <w:rFonts w:ascii="Calibri" w:hAnsi="Calibri" w:cs="Calibri"/>
                <w:lang w:val="en-US" w:eastAsia="ja-JP"/>
              </w:rPr>
            </w:pPr>
          </w:p>
        </w:tc>
      </w:tr>
      <w:tr w:rsidR="00FB7633" w14:paraId="540F19C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E9AFDD3" w14:textId="77777777" w:rsidR="00FB7633" w:rsidRDefault="00FB7633">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08528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520A50"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6264D3"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C2AA40" w14:textId="77777777" w:rsidR="00FB7633" w:rsidRDefault="00FB763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F0A2A8C" w14:textId="77777777" w:rsidR="00FB7633" w:rsidRDefault="00FB7633">
            <w:pPr>
              <w:rPr>
                <w:rFonts w:ascii="Calibri" w:hAnsi="Calibri" w:cs="Calibri"/>
                <w:lang w:val="en-US" w:eastAsia="ja-JP"/>
              </w:rPr>
            </w:pPr>
          </w:p>
        </w:tc>
      </w:tr>
      <w:tr w:rsidR="00FB7633" w14:paraId="7130F8EF"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625C7D65" w14:textId="77777777" w:rsidR="00FB7633" w:rsidRDefault="00FB7633">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437BF0"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F65D68"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6A59F6"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D0A23E2" w14:textId="77777777" w:rsidR="00FB7633" w:rsidRDefault="00FB763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90F760F" w14:textId="77777777" w:rsidR="00FB7633" w:rsidRDefault="00FB7633">
            <w:pPr>
              <w:rPr>
                <w:rFonts w:ascii="Calibri" w:hAnsi="Calibri" w:cs="Calibri"/>
                <w:lang w:val="en-US" w:eastAsia="ja-JP"/>
              </w:rPr>
            </w:pPr>
          </w:p>
        </w:tc>
      </w:tr>
      <w:tr w:rsidR="00FB7633" w14:paraId="481B7192" w14:textId="77777777" w:rsidTr="00FB763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ECAE0B5" w14:textId="77777777" w:rsidR="00FB7633" w:rsidRDefault="00FB7633">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FB7633" w14:paraId="2781566D"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FE0C494" w14:textId="77777777" w:rsidR="00FB7633" w:rsidRDefault="00FB7633">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E25A1A"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A76659"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2214"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3E0027"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D98BC6C" w14:textId="77777777" w:rsidR="00FB7633" w:rsidRDefault="00FB7633">
            <w:pPr>
              <w:spacing w:before="20" w:after="20"/>
              <w:rPr>
                <w:rFonts w:ascii="Calibri" w:hAnsi="Calibri" w:cs="Calibri"/>
                <w:lang w:val="en-US" w:eastAsia="ja-JP"/>
              </w:rPr>
            </w:pPr>
          </w:p>
        </w:tc>
      </w:tr>
      <w:tr w:rsidR="00FB7633" w14:paraId="62FFCDFC"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27DD4940" w14:textId="77777777" w:rsidR="00FB7633" w:rsidRDefault="00FB7633">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4FD1D2"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31609F"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548D00"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7B21FA7"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7751DA9" w14:textId="77777777" w:rsidR="00FB7633" w:rsidRDefault="00FB7633">
            <w:pPr>
              <w:rPr>
                <w:rFonts w:ascii="Calibri" w:hAnsi="Calibri" w:cs="Calibri"/>
                <w:lang w:val="en-US" w:eastAsia="ja-JP"/>
              </w:rPr>
            </w:pPr>
          </w:p>
        </w:tc>
      </w:tr>
      <w:tr w:rsidR="00FB7633" w14:paraId="0A1A0D54" w14:textId="77777777" w:rsidTr="00FB763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A8E247A" w14:textId="77777777" w:rsidR="00FB7633" w:rsidRDefault="00FB7633">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FB7633" w14:paraId="1DEE2E2F"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247DFB0D" w14:textId="77777777" w:rsidR="00FB7633" w:rsidRDefault="00FB763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14E9A8"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5493E6"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BA8512"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E8FC4F4"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C838E12" w14:textId="77777777" w:rsidR="00FB7633" w:rsidRDefault="00FB7633">
            <w:pPr>
              <w:spacing w:before="20" w:after="20"/>
              <w:rPr>
                <w:rFonts w:ascii="Calibri" w:hAnsi="Calibri" w:cs="Calibri"/>
                <w:lang w:val="en-US" w:eastAsia="ja-JP"/>
              </w:rPr>
            </w:pPr>
          </w:p>
        </w:tc>
      </w:tr>
      <w:tr w:rsidR="00FB7633" w14:paraId="304431D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56E7094" w14:textId="77777777" w:rsidR="00FB7633" w:rsidRDefault="00FB763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E1BDC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393C60"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CE0F9B"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1399A42"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9DF8D80" w14:textId="77777777" w:rsidR="00FB7633" w:rsidRDefault="00FB7633">
            <w:pPr>
              <w:rPr>
                <w:rFonts w:ascii="Calibri" w:hAnsi="Calibri" w:cs="Calibri"/>
                <w:lang w:val="en-US" w:eastAsia="ja-JP"/>
              </w:rPr>
            </w:pPr>
          </w:p>
        </w:tc>
      </w:tr>
      <w:tr w:rsidR="00FB7633" w14:paraId="006DC561"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43387E8D" w14:textId="77777777" w:rsidR="00FB7633" w:rsidRDefault="00FB763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5BB1F6"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C71E8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EA2988"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4482B2F"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FAD8FAD" w14:textId="77777777" w:rsidR="00FB7633" w:rsidRDefault="00FB7633">
            <w:pPr>
              <w:rPr>
                <w:rFonts w:ascii="Calibri" w:hAnsi="Calibri" w:cs="Calibri"/>
                <w:lang w:val="en-US" w:eastAsia="ja-JP"/>
              </w:rPr>
            </w:pPr>
          </w:p>
        </w:tc>
      </w:tr>
      <w:tr w:rsidR="00FB7633" w14:paraId="3C9613E3"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E39D270" w14:textId="77777777" w:rsidR="00FB7633" w:rsidRDefault="00FB7633">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4ACF0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F4472B"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5B310F"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A75F0A0"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99D24B6" w14:textId="77777777" w:rsidR="00FB7633" w:rsidRDefault="00FB7633">
            <w:pPr>
              <w:rPr>
                <w:rFonts w:ascii="Calibri" w:hAnsi="Calibri" w:cs="Calibri"/>
                <w:lang w:val="en-US" w:eastAsia="ja-JP"/>
              </w:rPr>
            </w:pPr>
          </w:p>
        </w:tc>
      </w:tr>
    </w:tbl>
    <w:p w14:paraId="6485C706" w14:textId="77777777" w:rsidR="00FB7633" w:rsidRDefault="00FB7633" w:rsidP="00FB7633"/>
    <w:p w14:paraId="7B313008" w14:textId="77777777" w:rsidR="00FB7633" w:rsidRDefault="00FB7633" w:rsidP="00FB7633"/>
    <w:p w14:paraId="290C909A" w14:textId="77777777" w:rsidR="00FB7633" w:rsidRDefault="00FB7633" w:rsidP="00FB7633">
      <w:r>
        <w:br w:type="page"/>
      </w:r>
    </w:p>
    <w:p w14:paraId="62143AC9" w14:textId="77777777" w:rsidR="00FB7633" w:rsidRDefault="00FB7633" w:rsidP="00FB763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3D201EDD" w14:textId="77777777" w:rsidR="00FB7633" w:rsidRDefault="00FB7633" w:rsidP="00FB7633"/>
    <w:tbl>
      <w:tblPr>
        <w:tblStyle w:val="Grilledutableau"/>
        <w:tblW w:w="9918" w:type="dxa"/>
        <w:tblLook w:val="04A0" w:firstRow="1" w:lastRow="0" w:firstColumn="1" w:lastColumn="0" w:noHBand="0" w:noVBand="1"/>
      </w:tblPr>
      <w:tblGrid>
        <w:gridCol w:w="421"/>
        <w:gridCol w:w="9497"/>
      </w:tblGrid>
      <w:tr w:rsidR="00FB7633" w14:paraId="6595F06A" w14:textId="77777777" w:rsidTr="00FB763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44CE911" w14:textId="77777777" w:rsidR="00FB7633" w:rsidRDefault="00FB763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B7633" w14:paraId="3C2F5AB2"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434F809"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F1C4FD4" w14:textId="77777777" w:rsidR="00FB7633" w:rsidRDefault="00FB763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B7633" w14:paraId="3BBAE4E1"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B740F7"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34444FEC" w14:textId="77777777" w:rsidR="00FB7633" w:rsidRDefault="00FB763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B7633" w14:paraId="4897D910"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B64E8"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08AD19A" w14:textId="77777777" w:rsidR="00FB7633" w:rsidRDefault="00FB763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B7633" w14:paraId="57E154DC"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46F05AB" w14:textId="77777777" w:rsidR="00FB7633" w:rsidRDefault="00FB763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2393635" w14:textId="77777777" w:rsidR="00FB7633" w:rsidRDefault="00FB763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7A81724E" w14:textId="3F2AAC09" w:rsidR="00FB7633" w:rsidRDefault="00FB7633" w:rsidP="00FB7633">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2330DAFB" wp14:editId="2ACE15E5">
                <wp:simplePos x="0" y="0"/>
                <wp:positionH relativeFrom="column">
                  <wp:posOffset>4281170</wp:posOffset>
                </wp:positionH>
                <wp:positionV relativeFrom="paragraph">
                  <wp:posOffset>8255</wp:posOffset>
                </wp:positionV>
                <wp:extent cx="341630" cy="294005"/>
                <wp:effectExtent l="19050" t="0" r="20320" b="29845"/>
                <wp:wrapNone/>
                <wp:docPr id="5" name="Flèche vers le bas 5"/>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F74" id="Flèche vers le bas 5" o:spid="_x0000_s1026" type="#_x0000_t67" style="position:absolute;margin-left:337.1pt;margin-top:.65pt;width:26.9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NDz7N2QAgAAIAUAAA4AAAAAAAAAAAAAAAAALgIAAGRycy9lMm9Eb2MueG1sUEsB&#10;Ai0AFAAGAAgAAAAhAIJCNofeAAAACAEAAA8AAAAAAAAAAAAAAAAA6gQAAGRycy9kb3ducmV2Lnht&#10;bFBLBQYAAAAABAAEAPMAAAD1BQAAAAA=&#10;" adj="10800" fillcolor="#002060" strokecolor="#2f528f" strokeweight="1pt"/>
            </w:pict>
          </mc:Fallback>
        </mc:AlternateContent>
      </w:r>
    </w:p>
    <w:p w14:paraId="530B1A3D" w14:textId="77777777" w:rsidR="00FB7633" w:rsidRDefault="00FB7633" w:rsidP="00FB7633">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FB7633" w14:paraId="1092A85D" w14:textId="77777777" w:rsidTr="00FB7633">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6BFA7265" w14:textId="77777777" w:rsidR="00FB7633" w:rsidRDefault="00FB7633">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2037D8A" w14:textId="77777777" w:rsidR="00FB7633" w:rsidRDefault="00FB763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AF3B986" w14:textId="77777777" w:rsidR="00FB7633" w:rsidRDefault="00FB763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32131D5" w14:textId="77777777" w:rsidR="00FB7633" w:rsidRDefault="00FB763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B81954A" w14:textId="77777777" w:rsidR="00FB7633" w:rsidRDefault="00FB763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75491AB6" w14:textId="77777777" w:rsidR="00FB7633" w:rsidRDefault="00FB7633">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FB7633" w14:paraId="09B9744A" w14:textId="77777777" w:rsidTr="00FB7633">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551AF28" w14:textId="77777777" w:rsidR="00FB7633" w:rsidRDefault="00FB7633">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FB7633" w14:paraId="2911AF0D" w14:textId="77777777" w:rsidTr="00FB763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2AAEFDCC"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4B3675"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74D495"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0C4D2B"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9F939D2"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92C06E6" w14:textId="77777777" w:rsidR="00FB7633" w:rsidRDefault="00FB7633">
            <w:pPr>
              <w:spacing w:before="20" w:after="20"/>
              <w:rPr>
                <w:rFonts w:ascii="Calibri" w:hAnsi="Calibri" w:cs="Calibri"/>
                <w:lang w:val="en-US" w:eastAsia="ja-JP"/>
              </w:rPr>
            </w:pPr>
          </w:p>
        </w:tc>
      </w:tr>
      <w:tr w:rsidR="00FB7633" w14:paraId="77827724" w14:textId="77777777" w:rsidTr="00FB763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26754530"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C168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284B6D"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E2521D"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C75013E"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FBD9825" w14:textId="77777777" w:rsidR="00FB7633" w:rsidRDefault="00FB7633">
            <w:pPr>
              <w:rPr>
                <w:rFonts w:ascii="Calibri" w:hAnsi="Calibri" w:cs="Calibri"/>
                <w:lang w:val="en-US" w:eastAsia="ja-JP"/>
              </w:rPr>
            </w:pPr>
          </w:p>
        </w:tc>
      </w:tr>
      <w:tr w:rsidR="00FB7633" w14:paraId="1837A823" w14:textId="77777777" w:rsidTr="00FB7633">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32186A7" w14:textId="77777777" w:rsidR="00FB7633" w:rsidRDefault="00FB763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FB7633" w14:paraId="5569FFC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2A39F6AC"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B8E18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B1B97D"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25AD07"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6BBD5C"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C4C47C4" w14:textId="77777777" w:rsidR="00FB7633" w:rsidRDefault="00FB7633">
            <w:pPr>
              <w:spacing w:before="20" w:after="20"/>
              <w:rPr>
                <w:rFonts w:ascii="Calibri" w:hAnsi="Calibri" w:cs="Calibri"/>
                <w:lang w:val="en-US" w:eastAsia="ja-JP"/>
              </w:rPr>
            </w:pPr>
          </w:p>
        </w:tc>
      </w:tr>
      <w:tr w:rsidR="00FB7633" w14:paraId="01713A7A"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E86130A"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9544B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7B0C4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9214A6"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72EE1AC"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C945442" w14:textId="77777777" w:rsidR="00FB7633" w:rsidRDefault="00FB7633">
            <w:pPr>
              <w:rPr>
                <w:rFonts w:ascii="Calibri" w:hAnsi="Calibri" w:cs="Calibri"/>
                <w:lang w:val="en-US" w:eastAsia="ja-JP"/>
              </w:rPr>
            </w:pPr>
          </w:p>
        </w:tc>
      </w:tr>
      <w:tr w:rsidR="00FB7633" w14:paraId="0E52FDB1" w14:textId="77777777" w:rsidTr="00FB7633">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6FDD0D45" w14:textId="77777777" w:rsidR="00FB7633" w:rsidRDefault="00FB763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FB7633" w14:paraId="26A980F3"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20DB246D"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113B1F"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15DFB7"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3445F2"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46C4649" w14:textId="77777777" w:rsidR="00FB7633" w:rsidRDefault="00FB7633">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8D10B41" w14:textId="77777777" w:rsidR="00FB7633" w:rsidRDefault="00FB7633">
            <w:pPr>
              <w:spacing w:before="20" w:after="20"/>
              <w:rPr>
                <w:rFonts w:ascii="Calibri" w:hAnsi="Calibri" w:cs="Calibri"/>
                <w:color w:val="7030A0"/>
                <w:lang w:val="en-US" w:eastAsia="ja-JP"/>
              </w:rPr>
            </w:pPr>
          </w:p>
        </w:tc>
      </w:tr>
      <w:tr w:rsidR="00FB7633" w14:paraId="02B473FF"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4FC4B6EE"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AA9B55"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15E1AC"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7F5C7F"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0C6C3F" w14:textId="77777777" w:rsidR="00FB7633" w:rsidRDefault="00FB763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AA18D3E" w14:textId="77777777" w:rsidR="00FB7633" w:rsidRDefault="00FB7633">
            <w:pPr>
              <w:rPr>
                <w:rFonts w:ascii="Calibri" w:hAnsi="Calibri" w:cs="Calibri"/>
                <w:color w:val="7030A0"/>
                <w:lang w:val="en-US" w:eastAsia="ja-JP"/>
              </w:rPr>
            </w:pPr>
          </w:p>
        </w:tc>
      </w:tr>
      <w:tr w:rsidR="00FB7633" w14:paraId="5093B543"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FD2A366"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D36EE1"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16AA9"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757C5B"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309A49" w14:textId="77777777" w:rsidR="00FB7633" w:rsidRDefault="00FB763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F9BA19C" w14:textId="77777777" w:rsidR="00FB7633" w:rsidRDefault="00FB7633">
            <w:pPr>
              <w:rPr>
                <w:rFonts w:ascii="Calibri" w:hAnsi="Calibri" w:cs="Calibri"/>
                <w:color w:val="7030A0"/>
                <w:lang w:val="en-US" w:eastAsia="ja-JP"/>
              </w:rPr>
            </w:pPr>
          </w:p>
        </w:tc>
      </w:tr>
      <w:tr w:rsidR="00FB7633" w14:paraId="7C596488"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4D9DB224"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C7F103"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5C313"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C99895"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2EF3616" w14:textId="77777777" w:rsidR="00FB7633" w:rsidRDefault="00FB763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DFADF67" w14:textId="77777777" w:rsidR="00FB7633" w:rsidRDefault="00FB7633">
            <w:pPr>
              <w:rPr>
                <w:rFonts w:ascii="Calibri" w:hAnsi="Calibri" w:cs="Calibri"/>
                <w:color w:val="7030A0"/>
                <w:lang w:val="en-US" w:eastAsia="ja-JP"/>
              </w:rPr>
            </w:pPr>
          </w:p>
        </w:tc>
      </w:tr>
      <w:tr w:rsidR="00FB7633" w14:paraId="5F6F2DB7"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C72A7C0"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9A2B6C"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808A54"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4785EB"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EE95433" w14:textId="77777777" w:rsidR="00FB7633" w:rsidRDefault="00FB763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84FFB79" w14:textId="77777777" w:rsidR="00FB7633" w:rsidRDefault="00FB7633">
            <w:pPr>
              <w:rPr>
                <w:rFonts w:ascii="Calibri" w:hAnsi="Calibri" w:cs="Calibri"/>
                <w:color w:val="7030A0"/>
                <w:lang w:val="en-US" w:eastAsia="ja-JP"/>
              </w:rPr>
            </w:pPr>
          </w:p>
        </w:tc>
      </w:tr>
      <w:tr w:rsidR="00FB7633" w14:paraId="7DA6FC23"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4739C0BD"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A3E4C9"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8CA97E" w14:textId="77777777" w:rsidR="00FB7633" w:rsidRDefault="00FB763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4F22A3" w14:textId="77777777" w:rsidR="00FB7633" w:rsidRDefault="00FB763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F09537" w14:textId="77777777" w:rsidR="00FB7633" w:rsidRDefault="00FB763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C993C31" w14:textId="77777777" w:rsidR="00FB7633" w:rsidRDefault="00FB7633">
            <w:pPr>
              <w:rPr>
                <w:rFonts w:ascii="Calibri" w:hAnsi="Calibri" w:cs="Calibri"/>
                <w:color w:val="7030A0"/>
                <w:lang w:val="en-US" w:eastAsia="ja-JP"/>
              </w:rPr>
            </w:pPr>
          </w:p>
        </w:tc>
      </w:tr>
      <w:tr w:rsidR="00FB7633" w14:paraId="1B0F80FB" w14:textId="77777777" w:rsidTr="00FB763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A23D0D7" w14:textId="77777777" w:rsidR="00FB7633" w:rsidRDefault="00FB763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FB7633" w14:paraId="1D40EE2B"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3CD3CB7D"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325DF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4C9C1C"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0DB8EA"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A7B9B35"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2FE34EA" w14:textId="77777777" w:rsidR="00FB7633" w:rsidRDefault="00FB7633">
            <w:pPr>
              <w:spacing w:before="20" w:after="20"/>
              <w:rPr>
                <w:rFonts w:ascii="Calibri" w:hAnsi="Calibri" w:cs="Calibri"/>
                <w:lang w:val="en-US" w:eastAsia="ja-JP"/>
              </w:rPr>
            </w:pPr>
          </w:p>
        </w:tc>
      </w:tr>
      <w:tr w:rsidR="00FB7633" w14:paraId="78433637"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EFDB685"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4FF06C"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C72C7D"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2754E"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85AE628"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23C8EE8" w14:textId="77777777" w:rsidR="00FB7633" w:rsidRDefault="00FB7633">
            <w:pPr>
              <w:rPr>
                <w:rFonts w:ascii="Calibri" w:hAnsi="Calibri" w:cs="Calibri"/>
                <w:lang w:val="en-US" w:eastAsia="ja-JP"/>
              </w:rPr>
            </w:pPr>
          </w:p>
        </w:tc>
      </w:tr>
      <w:tr w:rsidR="00FB7633" w14:paraId="6DE7F14D" w14:textId="77777777" w:rsidTr="00FB763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4583D750" w14:textId="77777777" w:rsidR="00FB7633" w:rsidRDefault="00FB763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FB7633" w14:paraId="230D4427"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7620FD9F"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AEB744"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B9AB4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EDB5FD"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66B7EE8"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4F05582" w14:textId="77777777" w:rsidR="00FB7633" w:rsidRDefault="00FB7633">
            <w:pPr>
              <w:spacing w:before="20" w:after="20"/>
              <w:rPr>
                <w:rFonts w:ascii="Calibri" w:hAnsi="Calibri" w:cs="Calibri"/>
                <w:lang w:val="en-US" w:eastAsia="ja-JP"/>
              </w:rPr>
            </w:pPr>
          </w:p>
        </w:tc>
      </w:tr>
      <w:tr w:rsidR="00FB7633" w14:paraId="2EB7D958"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4EFC6389"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8350AB"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BA780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9C72F3"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F2A127"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A1D3CF1" w14:textId="77777777" w:rsidR="00FB7633" w:rsidRDefault="00FB7633">
            <w:pPr>
              <w:rPr>
                <w:rFonts w:ascii="Calibri" w:hAnsi="Calibri" w:cs="Calibri"/>
                <w:lang w:val="en-US" w:eastAsia="ja-JP"/>
              </w:rPr>
            </w:pPr>
          </w:p>
        </w:tc>
      </w:tr>
      <w:tr w:rsidR="00FB7633" w14:paraId="033FFB1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5E19DF1B" w14:textId="77777777" w:rsidR="00FB7633" w:rsidRDefault="00FB7633">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90FC5B"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2DF7F7"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E8E74"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BDC2C"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C3A4A45" w14:textId="77777777" w:rsidR="00FB7633" w:rsidRDefault="00FB7633">
            <w:pPr>
              <w:rPr>
                <w:rFonts w:ascii="Calibri" w:hAnsi="Calibri" w:cs="Calibri"/>
                <w:lang w:val="en-US" w:eastAsia="ja-JP"/>
              </w:rPr>
            </w:pPr>
          </w:p>
        </w:tc>
      </w:tr>
    </w:tbl>
    <w:p w14:paraId="48900914" w14:textId="77777777" w:rsidR="00FB7633" w:rsidRDefault="00FB7633" w:rsidP="00FB7633"/>
    <w:p w14:paraId="58B923CD" w14:textId="77777777" w:rsidR="00FB7633" w:rsidRDefault="00FB7633" w:rsidP="00FB7633">
      <w:pPr>
        <w:rPr>
          <w:rFonts w:asciiTheme="minorHAnsi" w:hAnsiTheme="minorHAnsi" w:cstheme="minorHAnsi"/>
          <w:b/>
          <w:color w:val="1F4E79" w:themeColor="accent5" w:themeShade="80"/>
          <w:sz w:val="52"/>
          <w:szCs w:val="28"/>
        </w:rPr>
      </w:pPr>
    </w:p>
    <w:p w14:paraId="519F50A7" w14:textId="77777777" w:rsidR="00FB7633" w:rsidRDefault="00FB7633" w:rsidP="00FB7633">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67E6070F" w14:textId="77777777" w:rsidR="00FB7633" w:rsidRDefault="00FB7633" w:rsidP="00FB7633">
      <w:pPr>
        <w:ind w:left="708"/>
        <w:rPr>
          <w:rFonts w:cstheme="minorHAnsi"/>
          <w:b/>
          <w:color w:val="1F4E79" w:themeColor="accent5" w:themeShade="80"/>
          <w:sz w:val="36"/>
          <w:szCs w:val="28"/>
        </w:rPr>
      </w:pPr>
      <w:r>
        <w:rPr>
          <w:rFonts w:cstheme="minorHAnsi"/>
          <w:b/>
          <w:color w:val="1F4E79" w:themeColor="accent5" w:themeShade="80"/>
          <w:sz w:val="36"/>
          <w:szCs w:val="28"/>
        </w:rPr>
        <w:lastRenderedPageBreak/>
        <w:t>Langue(s) vivante(s) étrangère(s)</w:t>
      </w:r>
    </w:p>
    <w:p w14:paraId="7EA9B5F8" w14:textId="77777777" w:rsidR="00FB7633" w:rsidRDefault="00FB7633" w:rsidP="00FB7633">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FB7633" w14:paraId="3570CB53" w14:textId="77777777" w:rsidTr="00FB763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B6DE08" w14:textId="77777777" w:rsidR="00FB7633" w:rsidRDefault="00FB763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B7633" w14:paraId="6E39B3D6"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334F0A4" w14:textId="77777777" w:rsidR="00FB7633" w:rsidRDefault="00FB763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10093F9" w14:textId="77777777" w:rsidR="00FB7633" w:rsidRDefault="00FB7633">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FB7633" w14:paraId="38E3BF6E"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6B506AA" w14:textId="77777777" w:rsidR="00FB7633" w:rsidRDefault="00FB763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9CD6D37" w14:textId="77777777" w:rsidR="00FB7633" w:rsidRDefault="00FB7633">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FB7633" w14:paraId="6CFAD73D"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433C0BF" w14:textId="77777777" w:rsidR="00FB7633" w:rsidRDefault="00FB763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0761470" w14:textId="77777777" w:rsidR="00FB7633" w:rsidRDefault="00FB7633">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FB7633" w14:paraId="2FA80AB1" w14:textId="77777777" w:rsidTr="00FB763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E203518" w14:textId="77777777" w:rsidR="00FB7633" w:rsidRDefault="00FB763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4A1D653" w14:textId="77777777" w:rsidR="00FB7633" w:rsidRDefault="00FB7633">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5CAEE84A" w14:textId="7F716131" w:rsidR="00FB7633" w:rsidRDefault="00FB7633" w:rsidP="00FB7633">
      <w:pPr>
        <w:rPr>
          <w:rFonts w:ascii="Calibri" w:hAnsi="Calibri" w:cs="Calibri"/>
          <w:b/>
          <w:sz w:val="16"/>
          <w:szCs w:val="16"/>
        </w:rPr>
      </w:pPr>
      <w:r>
        <w:rPr>
          <w:noProof/>
        </w:rPr>
        <mc:AlternateContent>
          <mc:Choice Requires="wps">
            <w:drawing>
              <wp:anchor distT="0" distB="0" distL="114300" distR="114300" simplePos="0" relativeHeight="251767808" behindDoc="0" locked="0" layoutInCell="1" allowOverlap="1" wp14:anchorId="244DA62D" wp14:editId="119AEC8C">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7FC6" id="Flèche vers le bas 3" o:spid="_x0000_s1026" type="#_x0000_t67" style="position:absolute;margin-left:334.6pt;margin-top:1.75pt;width:30.05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3D123D5E" w14:textId="77777777" w:rsidR="00FB7633" w:rsidRDefault="00FB7633" w:rsidP="00FB7633">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FB7633" w14:paraId="0A6977F8" w14:textId="77777777" w:rsidTr="00FB763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7FC91ADB" w14:textId="77777777" w:rsidR="00FB7633" w:rsidRDefault="00FB7633">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1185059"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CCF4BDB"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9E157B"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6AAF284" w14:textId="77777777" w:rsidR="00FB7633" w:rsidRDefault="00FB763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27267BD6" w14:textId="77777777" w:rsidR="00FB7633" w:rsidRDefault="00FB763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FB7633" w14:paraId="34F6D360" w14:textId="77777777" w:rsidTr="00FB763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0B2C138E" w14:textId="77777777" w:rsidR="00FB7633" w:rsidRDefault="00FB763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FB7633" w14:paraId="1579E46E" w14:textId="77777777" w:rsidTr="00FB763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7C17EAD4" w14:textId="77777777" w:rsidR="00FB7633" w:rsidRDefault="00FB7633">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3C98C8DE" w14:textId="77777777" w:rsidR="00FB7633" w:rsidRDefault="00FB763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4C5EBE3F" w14:textId="77777777" w:rsidR="00FB7633" w:rsidRDefault="00FB763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9B5494E" w14:textId="77777777" w:rsidR="00FB7633" w:rsidRDefault="00FB763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6ACA2E0B" w14:textId="77777777" w:rsidR="00FB7633" w:rsidRDefault="00FB7633">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9554DBC" w14:textId="77777777" w:rsidR="00FB7633" w:rsidRDefault="00FB763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8941B50" w14:textId="77777777" w:rsidR="00FB7633" w:rsidRDefault="00FB763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34E882C3" w14:textId="77777777" w:rsidR="00FB7633" w:rsidRDefault="00FB763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6ED3D3E"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66535B86" w14:textId="77777777" w:rsidR="00FB7633" w:rsidRDefault="00FB7633">
            <w:pPr>
              <w:spacing w:before="20" w:after="20"/>
              <w:rPr>
                <w:rFonts w:ascii="Calibri" w:hAnsi="Calibri" w:cs="Calibri"/>
                <w:lang w:val="en-US" w:eastAsia="ja-JP"/>
              </w:rPr>
            </w:pPr>
          </w:p>
          <w:p w14:paraId="26EB0204" w14:textId="77777777" w:rsidR="00FB7633" w:rsidRDefault="00FB7633">
            <w:pPr>
              <w:spacing w:before="20" w:after="20"/>
              <w:rPr>
                <w:rFonts w:ascii="Calibri" w:hAnsi="Calibri" w:cs="Calibri"/>
                <w:lang w:val="en-US" w:eastAsia="ja-JP"/>
              </w:rPr>
            </w:pPr>
          </w:p>
          <w:p w14:paraId="20B9213B" w14:textId="77777777" w:rsidR="00FB7633" w:rsidRDefault="00FB7633">
            <w:pPr>
              <w:spacing w:before="20" w:after="20"/>
              <w:rPr>
                <w:rFonts w:ascii="Calibri" w:hAnsi="Calibri" w:cs="Calibri"/>
                <w:lang w:val="en-US" w:eastAsia="ja-JP"/>
              </w:rPr>
            </w:pPr>
          </w:p>
          <w:p w14:paraId="793C9CBC" w14:textId="77777777" w:rsidR="00FB7633" w:rsidRDefault="00FB7633">
            <w:pPr>
              <w:spacing w:before="20" w:after="20"/>
              <w:rPr>
                <w:rFonts w:ascii="Calibri" w:hAnsi="Calibri" w:cs="Calibri"/>
                <w:lang w:val="en-US" w:eastAsia="ja-JP"/>
              </w:rPr>
            </w:pPr>
          </w:p>
          <w:p w14:paraId="2555E35E" w14:textId="77777777" w:rsidR="00FB7633" w:rsidRDefault="00FB7633">
            <w:pPr>
              <w:spacing w:before="20" w:after="20"/>
              <w:rPr>
                <w:rFonts w:ascii="Calibri" w:hAnsi="Calibri" w:cs="Calibri"/>
                <w:lang w:val="en-US" w:eastAsia="ja-JP"/>
              </w:rPr>
            </w:pPr>
          </w:p>
          <w:p w14:paraId="6B00456B" w14:textId="77777777" w:rsidR="00FB7633" w:rsidRDefault="00FB7633">
            <w:pPr>
              <w:spacing w:before="20" w:after="20"/>
              <w:rPr>
                <w:rFonts w:ascii="Calibri" w:hAnsi="Calibri" w:cs="Calibri"/>
                <w:lang w:val="en-US" w:eastAsia="ja-JP"/>
              </w:rPr>
            </w:pPr>
          </w:p>
          <w:p w14:paraId="04740386" w14:textId="77777777" w:rsidR="00FB7633" w:rsidRDefault="00FB7633">
            <w:pPr>
              <w:spacing w:before="20" w:after="20"/>
              <w:rPr>
                <w:rFonts w:ascii="Calibri" w:hAnsi="Calibri" w:cs="Calibri"/>
                <w:lang w:val="en-US" w:eastAsia="ja-JP"/>
              </w:rPr>
            </w:pPr>
          </w:p>
          <w:p w14:paraId="71B7E3A6" w14:textId="77777777" w:rsidR="00FB7633" w:rsidRDefault="00FB7633">
            <w:pPr>
              <w:spacing w:before="20" w:after="20"/>
              <w:rPr>
                <w:rFonts w:ascii="Calibri" w:hAnsi="Calibri" w:cs="Calibri"/>
                <w:lang w:val="en-US" w:eastAsia="ja-JP"/>
              </w:rPr>
            </w:pPr>
          </w:p>
          <w:p w14:paraId="36A54B72" w14:textId="77777777" w:rsidR="00FB7633" w:rsidRDefault="00FB7633">
            <w:pPr>
              <w:spacing w:before="20" w:after="20"/>
              <w:rPr>
                <w:rFonts w:ascii="Calibri" w:hAnsi="Calibri" w:cs="Calibri"/>
                <w:lang w:val="en-US" w:eastAsia="ja-JP"/>
              </w:rPr>
            </w:pPr>
          </w:p>
          <w:p w14:paraId="7E4C1CDE" w14:textId="77777777" w:rsidR="00FB7633" w:rsidRDefault="00FB7633">
            <w:pPr>
              <w:spacing w:before="20" w:after="20"/>
              <w:rPr>
                <w:rFonts w:ascii="Calibri" w:hAnsi="Calibri" w:cs="Calibri"/>
                <w:lang w:val="en-US" w:eastAsia="ja-JP"/>
              </w:rPr>
            </w:pPr>
          </w:p>
          <w:p w14:paraId="48FC634A" w14:textId="77777777" w:rsidR="00FB7633" w:rsidRDefault="00FB7633">
            <w:pPr>
              <w:spacing w:before="20" w:after="20"/>
              <w:rPr>
                <w:rFonts w:ascii="Calibri" w:hAnsi="Calibri" w:cs="Calibri"/>
                <w:lang w:val="en-US" w:eastAsia="ja-JP"/>
              </w:rPr>
            </w:pPr>
          </w:p>
        </w:tc>
      </w:tr>
      <w:tr w:rsidR="00FB7633" w14:paraId="4B7CB4E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03CFB93"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8BDEF0"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F4814C"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10F5E2"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EB5BE8F" w14:textId="77777777" w:rsidR="00FB7633" w:rsidRDefault="00FB763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D5C5D86" w14:textId="77777777" w:rsidR="00FB7633" w:rsidRDefault="00FB7633">
            <w:pPr>
              <w:rPr>
                <w:rFonts w:ascii="Calibri" w:hAnsi="Calibri" w:cs="Calibri"/>
                <w:lang w:val="en-US" w:eastAsia="ja-JP"/>
              </w:rPr>
            </w:pPr>
          </w:p>
        </w:tc>
      </w:tr>
      <w:tr w:rsidR="00FB7633" w14:paraId="5428A228"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A349F85"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D85B21"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2CC21A"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1F335E"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2026168" w14:textId="77777777" w:rsidR="00FB7633" w:rsidRDefault="00FB763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05FBED4" w14:textId="77777777" w:rsidR="00FB7633" w:rsidRDefault="00FB7633">
            <w:pPr>
              <w:rPr>
                <w:rFonts w:ascii="Calibri" w:hAnsi="Calibri" w:cs="Calibri"/>
                <w:lang w:val="en-US" w:eastAsia="ja-JP"/>
              </w:rPr>
            </w:pPr>
          </w:p>
        </w:tc>
      </w:tr>
      <w:tr w:rsidR="00FB7633" w14:paraId="2FF1C7C3" w14:textId="77777777" w:rsidTr="00FB7633">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5E1BBE3"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FB7633" w14:paraId="59991A7E"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69894493"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18B935"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85FF1F"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990C12"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E70F724"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EC5E970" w14:textId="77777777" w:rsidR="00FB7633" w:rsidRDefault="00FB7633">
            <w:pPr>
              <w:spacing w:before="20" w:after="20"/>
              <w:rPr>
                <w:rFonts w:ascii="Calibri" w:hAnsi="Calibri" w:cs="Calibri"/>
                <w:lang w:val="en-US" w:eastAsia="ja-JP"/>
              </w:rPr>
            </w:pPr>
          </w:p>
        </w:tc>
      </w:tr>
      <w:tr w:rsidR="00FB7633" w14:paraId="2E950DE6"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619A4570"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66C894"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29CF5F"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056839"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D7C1E16"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D9B017E" w14:textId="77777777" w:rsidR="00FB7633" w:rsidRDefault="00FB7633">
            <w:pPr>
              <w:rPr>
                <w:rFonts w:ascii="Calibri" w:hAnsi="Calibri" w:cs="Calibri"/>
                <w:lang w:val="en-US" w:eastAsia="ja-JP"/>
              </w:rPr>
            </w:pPr>
          </w:p>
        </w:tc>
      </w:tr>
      <w:tr w:rsidR="00FB7633" w14:paraId="50DEA2C7" w14:textId="77777777" w:rsidTr="00FB763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7430334" w14:textId="77777777" w:rsidR="00FB7633" w:rsidRDefault="00FB763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FB7633" w14:paraId="64F3DAB2"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81791AD" w14:textId="77777777" w:rsidR="00FB7633" w:rsidRDefault="00FB7633">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3C441C"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0DAABC"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5BA97F"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820D48" w14:textId="77777777" w:rsidR="00FB7633" w:rsidRDefault="00FB763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445A12" w14:textId="77777777" w:rsidR="00FB7633" w:rsidRDefault="00FB7633">
            <w:pPr>
              <w:spacing w:before="20" w:after="20"/>
              <w:rPr>
                <w:rFonts w:ascii="Calibri" w:hAnsi="Calibri" w:cs="Calibri"/>
                <w:lang w:val="en-US" w:eastAsia="ja-JP"/>
              </w:rPr>
            </w:pPr>
          </w:p>
          <w:p w14:paraId="654064DA" w14:textId="77777777" w:rsidR="00FB7633" w:rsidRDefault="00FB7633">
            <w:pPr>
              <w:spacing w:before="20" w:after="20"/>
              <w:rPr>
                <w:rFonts w:ascii="Calibri" w:hAnsi="Calibri" w:cs="Calibri"/>
                <w:lang w:val="en-US" w:eastAsia="ja-JP"/>
              </w:rPr>
            </w:pPr>
          </w:p>
          <w:p w14:paraId="7269EE9C" w14:textId="77777777" w:rsidR="00FB7633" w:rsidRDefault="00FB7633">
            <w:pPr>
              <w:spacing w:before="20" w:after="20"/>
              <w:rPr>
                <w:rFonts w:ascii="Calibri" w:hAnsi="Calibri" w:cs="Calibri"/>
                <w:lang w:val="en-US" w:eastAsia="ja-JP"/>
              </w:rPr>
            </w:pPr>
          </w:p>
        </w:tc>
      </w:tr>
      <w:tr w:rsidR="00FB7633" w14:paraId="055763B1"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7A19BA99" w14:textId="77777777" w:rsidR="00FB7633" w:rsidRDefault="00FB7633">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87AEA"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303C3F"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84238A"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7543947"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52631F5" w14:textId="77777777" w:rsidR="00FB7633" w:rsidRDefault="00FB7633">
            <w:pPr>
              <w:rPr>
                <w:rFonts w:ascii="Calibri" w:hAnsi="Calibri" w:cs="Calibri"/>
                <w:lang w:val="en-US" w:eastAsia="ja-JP"/>
              </w:rPr>
            </w:pPr>
          </w:p>
        </w:tc>
      </w:tr>
      <w:tr w:rsidR="00FB7633" w14:paraId="22D73821"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4982F0F" w14:textId="77777777" w:rsidR="00FB7633" w:rsidRDefault="00FB763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51F6F0"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7B40A3"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6B72D4"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20D8AD" w14:textId="77777777" w:rsidR="00FB7633" w:rsidRDefault="00FB763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F253E64" w14:textId="77777777" w:rsidR="00FB7633" w:rsidRDefault="00FB7633">
            <w:pPr>
              <w:rPr>
                <w:rFonts w:ascii="Calibri" w:hAnsi="Calibri" w:cs="Calibri"/>
                <w:lang w:val="en-US" w:eastAsia="ja-JP"/>
              </w:rPr>
            </w:pPr>
          </w:p>
        </w:tc>
      </w:tr>
      <w:tr w:rsidR="00FB7633" w14:paraId="1B1819EC" w14:textId="77777777" w:rsidTr="00FB7633">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35910D80" w14:textId="77777777" w:rsidR="00FB7633" w:rsidRDefault="00FB7633">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8BFB43B"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0D71EEEA"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66E73250"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4E8226D1" w14:textId="77777777" w:rsidR="00FB7633" w:rsidRDefault="00FB763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7217EE26" w14:textId="77777777" w:rsidR="00FB7633" w:rsidRDefault="00FB7633">
            <w:pPr>
              <w:spacing w:before="20" w:after="20"/>
              <w:rPr>
                <w:rFonts w:ascii="Calibri" w:hAnsi="Calibri" w:cs="Calibri"/>
                <w:lang w:val="en-US" w:eastAsia="ja-JP"/>
              </w:rPr>
            </w:pPr>
          </w:p>
        </w:tc>
      </w:tr>
      <w:tr w:rsidR="00FB7633" w14:paraId="35D5D62F"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06A73ECA" w14:textId="77777777" w:rsidR="00FB7633" w:rsidRDefault="00FB7633">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208CDE"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C91769"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93ED29"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EFE2BD1" w14:textId="77777777" w:rsidR="00FB7633" w:rsidRDefault="00FB763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37E3B64F" w14:textId="77777777" w:rsidR="00FB7633" w:rsidRDefault="00FB7633">
            <w:pPr>
              <w:spacing w:before="20" w:after="20"/>
              <w:rPr>
                <w:rFonts w:ascii="Calibri" w:hAnsi="Calibri" w:cs="Calibri"/>
                <w:lang w:val="en-US" w:eastAsia="ja-JP"/>
              </w:rPr>
            </w:pPr>
          </w:p>
        </w:tc>
      </w:tr>
      <w:tr w:rsidR="00FB7633" w14:paraId="74BC04C5" w14:textId="77777777" w:rsidTr="00FB7633">
        <w:tc>
          <w:tcPr>
            <w:tcW w:w="6091" w:type="dxa"/>
            <w:tcBorders>
              <w:top w:val="single" w:sz="4" w:space="0" w:color="auto"/>
              <w:left w:val="single" w:sz="4" w:space="0" w:color="auto"/>
              <w:bottom w:val="single" w:sz="4" w:space="0" w:color="auto"/>
              <w:right w:val="single" w:sz="4" w:space="0" w:color="auto"/>
            </w:tcBorders>
            <w:vAlign w:val="center"/>
            <w:hideMark/>
          </w:tcPr>
          <w:p w14:paraId="6786889C" w14:textId="77777777" w:rsidR="00FB7633" w:rsidRDefault="00FB7633">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33CA13"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DC08FA" w14:textId="77777777" w:rsidR="00FB7633" w:rsidRDefault="00FB763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514300" w14:textId="77777777" w:rsidR="00FB7633" w:rsidRDefault="00FB763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42B4A" w14:textId="77777777" w:rsidR="00FB7633" w:rsidRDefault="00FB763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57DC358" w14:textId="77777777" w:rsidR="00FB7633" w:rsidRDefault="00FB7633">
            <w:pPr>
              <w:spacing w:before="20" w:after="20"/>
              <w:rPr>
                <w:rFonts w:ascii="Calibri" w:hAnsi="Calibri" w:cs="Calibri"/>
                <w:lang w:val="en-US" w:eastAsia="ja-JP"/>
              </w:rPr>
            </w:pPr>
          </w:p>
        </w:tc>
      </w:tr>
    </w:tbl>
    <w:p w14:paraId="6C0FF8DE" w14:textId="77777777" w:rsidR="00FB7633" w:rsidRDefault="00FB7633" w:rsidP="00FB7633"/>
    <w:p w14:paraId="3BCB4DDE" w14:textId="77777777" w:rsidR="00FB7633" w:rsidRDefault="00FB7633" w:rsidP="00FB7633">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498C2A04" w14:textId="77777777" w:rsidR="008B1DE8" w:rsidRDefault="008B1DE8" w:rsidP="008B1DE8"/>
    <w:tbl>
      <w:tblPr>
        <w:tblStyle w:val="Grilledutableau"/>
        <w:tblW w:w="9918" w:type="dxa"/>
        <w:tblLook w:val="04A0" w:firstRow="1" w:lastRow="0" w:firstColumn="1" w:lastColumn="0" w:noHBand="0" w:noVBand="1"/>
      </w:tblPr>
      <w:tblGrid>
        <w:gridCol w:w="421"/>
        <w:gridCol w:w="9497"/>
      </w:tblGrid>
      <w:tr w:rsidR="008B1DE8" w14:paraId="0029D841" w14:textId="77777777" w:rsidTr="008B1DE8">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134C302" w14:textId="77777777" w:rsidR="008B1DE8" w:rsidRDefault="008B1DE8">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8B1DE8" w14:paraId="052780D8" w14:textId="77777777" w:rsidTr="008B1DE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059F5C0" w14:textId="77777777" w:rsidR="008B1DE8" w:rsidRDefault="008B1DE8">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635B32B" w14:textId="77777777" w:rsidR="008B1DE8" w:rsidRDefault="008B1DE8">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8B1DE8" w14:paraId="7DB2C932" w14:textId="77777777" w:rsidTr="008B1DE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7869AA3" w14:textId="77777777" w:rsidR="008B1DE8" w:rsidRDefault="008B1DE8">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E73395" w14:textId="77777777" w:rsidR="008B1DE8" w:rsidRDefault="008B1DE8">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8B1DE8" w14:paraId="2AF11B31" w14:textId="77777777" w:rsidTr="008B1DE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EDD7CD9" w14:textId="77777777" w:rsidR="008B1DE8" w:rsidRDefault="008B1DE8">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220B6A13" w14:textId="77777777" w:rsidR="008B1DE8" w:rsidRDefault="008B1DE8">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8B1DE8" w14:paraId="1A0ADE2C" w14:textId="77777777" w:rsidTr="008B1DE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EACFACB" w14:textId="77777777" w:rsidR="008B1DE8" w:rsidRDefault="008B1DE8">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4D1E2F56" w14:textId="77777777" w:rsidR="008B1DE8" w:rsidRDefault="008B1DE8">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bookmarkStart w:id="11" w:name="_GoBack"/>
      <w:bookmarkEnd w:id="11"/>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32FAB4B9" w:rsidR="00965A6C" w:rsidRPr="001C7AA5" w:rsidRDefault="001C7AA5" w:rsidP="001C7AA5">
            <w:pPr>
              <w:rPr>
                <w:rFonts w:asciiTheme="minorHAnsi" w:hAnsiTheme="minorHAnsi" w:cstheme="minorHAnsi"/>
                <w:b/>
                <w:bCs/>
                <w:color w:val="1F4E79" w:themeColor="accent5" w:themeShade="80"/>
                <w:sz w:val="22"/>
                <w:szCs w:val="22"/>
              </w:rPr>
            </w:pPr>
            <w:r w:rsidRPr="001C7AA5">
              <w:rPr>
                <w:rFonts w:asciiTheme="minorHAnsi" w:hAnsiTheme="minorHAnsi" w:cstheme="minorHAnsi"/>
                <w:b/>
                <w:bCs/>
                <w:color w:val="1F4E79" w:themeColor="accent5" w:themeShade="80"/>
                <w:sz w:val="22"/>
                <w:szCs w:val="22"/>
              </w:rPr>
              <w:t>Décodage et analyse des données techniques et préparation d’une ou plusieurs phases de travail</w:t>
            </w:r>
          </w:p>
        </w:tc>
      </w:tr>
      <w:tr w:rsidR="00611CE7" w:rsidRPr="00DF76B2" w14:paraId="05153EC8" w14:textId="77777777" w:rsidTr="00D4560F">
        <w:tc>
          <w:tcPr>
            <w:tcW w:w="6066" w:type="dxa"/>
            <w:vAlign w:val="center"/>
          </w:tcPr>
          <w:p w14:paraId="37E0B042" w14:textId="4741D65D"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nsembles et de sous-ensembles d’un ouvrage. </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1B989EAF"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Identifier</w:t>
            </w:r>
            <w:r w:rsidRPr="001C7AA5">
              <w:rPr>
                <w:rFonts w:asciiTheme="minorHAnsi" w:hAnsiTheme="minorHAnsi" w:cstheme="minorHAnsi"/>
                <w:sz w:val="22"/>
                <w:szCs w:val="22"/>
              </w:rPr>
              <w:t xml:space="preserve"> les fonctions assurées par un ouvrage </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742F2223"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 définition d’un élément </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1C7AA5" w:rsidRPr="00DF76B2" w14:paraId="68C3F1B8" w14:textId="77777777" w:rsidTr="00D4560F">
        <w:tc>
          <w:tcPr>
            <w:tcW w:w="6066" w:type="dxa"/>
            <w:vAlign w:val="center"/>
          </w:tcPr>
          <w:p w14:paraId="62A5B508" w14:textId="3113E54C"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des documents de fabrication pour en extraire les données nécessaires à la réalisation.</w:t>
            </w:r>
          </w:p>
        </w:tc>
        <w:tc>
          <w:tcPr>
            <w:tcW w:w="425" w:type="dxa"/>
            <w:shd w:val="clear" w:color="auto" w:fill="E8F8F8"/>
            <w:vAlign w:val="center"/>
          </w:tcPr>
          <w:p w14:paraId="0A1EED12"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5F797400"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51640123"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048C6D17" w14:textId="77777777" w:rsidR="001C7AA5" w:rsidRPr="00DF76B2" w:rsidRDefault="001C7AA5" w:rsidP="00611CE7">
            <w:pPr>
              <w:rPr>
                <w:rFonts w:asciiTheme="minorHAnsi" w:hAnsiTheme="minorHAnsi" w:cstheme="minorHAnsi"/>
                <w:sz w:val="22"/>
                <w:szCs w:val="22"/>
              </w:rPr>
            </w:pPr>
          </w:p>
        </w:tc>
        <w:tc>
          <w:tcPr>
            <w:tcW w:w="2098" w:type="dxa"/>
            <w:vAlign w:val="center"/>
          </w:tcPr>
          <w:p w14:paraId="1A41C8E0" w14:textId="77777777" w:rsidR="001C7AA5" w:rsidRPr="00DF76B2" w:rsidRDefault="001C7AA5"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325BC273" w:rsidR="00611CE7" w:rsidRPr="001C7AA5" w:rsidRDefault="001C7AA5" w:rsidP="001C7AA5">
            <w:pPr>
              <w:rPr>
                <w:rFonts w:ascii="Arial" w:hAnsi="Arial" w:cs="Arial"/>
                <w:szCs w:val="24"/>
              </w:rPr>
            </w:pPr>
            <w:r w:rsidRPr="001C7AA5">
              <w:rPr>
                <w:rFonts w:asciiTheme="minorHAnsi" w:hAnsiTheme="minorHAnsi" w:cstheme="minorHAnsi"/>
                <w:b/>
                <w:bCs/>
                <w:color w:val="1F4E79" w:themeColor="accent5" w:themeShade="80"/>
                <w:sz w:val="22"/>
                <w:szCs w:val="22"/>
              </w:rPr>
              <w:t xml:space="preserve">Mise en </w:t>
            </w:r>
            <w:proofErr w:type="spellStart"/>
            <w:r w:rsidRPr="001C7AA5">
              <w:rPr>
                <w:rFonts w:asciiTheme="minorHAnsi" w:hAnsiTheme="minorHAnsi" w:cstheme="minorHAnsi"/>
                <w:b/>
                <w:bCs/>
                <w:color w:val="1F4E79" w:themeColor="accent5" w:themeShade="80"/>
                <w:sz w:val="22"/>
                <w:szCs w:val="22"/>
              </w:rPr>
              <w:t>oeuvre</w:t>
            </w:r>
            <w:proofErr w:type="spellEnd"/>
            <w:r w:rsidRPr="001C7AA5">
              <w:rPr>
                <w:rFonts w:asciiTheme="minorHAnsi" w:hAnsiTheme="minorHAnsi" w:cstheme="minorHAnsi"/>
                <w:b/>
                <w:bCs/>
                <w:color w:val="1F4E79" w:themeColor="accent5" w:themeShade="80"/>
                <w:sz w:val="22"/>
                <w:szCs w:val="22"/>
              </w:rPr>
              <w:t xml:space="preserve"> d’un ou plusieurs procédés de fabrication, d’assemblages et des techniques connexes à partir de consignes opératoires</w:t>
            </w:r>
            <w:r>
              <w:t xml:space="preserve"> </w:t>
            </w:r>
          </w:p>
        </w:tc>
      </w:tr>
      <w:tr w:rsidR="00611CE7" w:rsidRPr="00DF76B2" w14:paraId="7761F282" w14:textId="77777777" w:rsidTr="00D4560F">
        <w:tc>
          <w:tcPr>
            <w:tcW w:w="6066" w:type="dxa"/>
            <w:vAlign w:val="center"/>
          </w:tcPr>
          <w:p w14:paraId="7E04BC3F" w14:textId="34E85F4E" w:rsidR="00611CE7" w:rsidRPr="001C7AA5" w:rsidRDefault="001C7AA5" w:rsidP="001C7AA5">
            <w:pPr>
              <w:pStyle w:val="Default"/>
              <w:rPr>
                <w:sz w:val="20"/>
              </w:rPr>
            </w:pPr>
            <w:r w:rsidRPr="001C7AA5">
              <w:rPr>
                <w:b/>
                <w:sz w:val="20"/>
                <w:szCs w:val="20"/>
              </w:rPr>
              <w:t>Préparer</w:t>
            </w:r>
            <w:r>
              <w:rPr>
                <w:sz w:val="20"/>
                <w:szCs w:val="20"/>
              </w:rPr>
              <w:t xml:space="preserve"> les postes de fabrication et leur environnement en respectant les procédures. </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2179F0F5" w:rsidR="00D4560F" w:rsidRPr="001C7AA5" w:rsidRDefault="001C7AA5" w:rsidP="001C7AA5">
            <w:pPr>
              <w:pStyle w:val="Default"/>
              <w:rPr>
                <w:sz w:val="20"/>
              </w:rPr>
            </w:pPr>
            <w:r w:rsidRPr="001C7AA5">
              <w:rPr>
                <w:b/>
                <w:sz w:val="20"/>
                <w:szCs w:val="20"/>
              </w:rPr>
              <w:t>Positionner</w:t>
            </w:r>
            <w:r>
              <w:rPr>
                <w:sz w:val="20"/>
                <w:szCs w:val="20"/>
              </w:rPr>
              <w:t xml:space="preserve"> et </w:t>
            </w:r>
            <w:r w:rsidRPr="00D14114">
              <w:rPr>
                <w:b/>
                <w:sz w:val="20"/>
                <w:szCs w:val="20"/>
              </w:rPr>
              <w:t>pré-assembler</w:t>
            </w:r>
            <w:r>
              <w:rPr>
                <w:sz w:val="20"/>
                <w:szCs w:val="20"/>
              </w:rPr>
              <w:t xml:space="preserve"> les éléments d’un sous ensemble à réaliser. </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DC7F747" w:rsidR="00D4560F" w:rsidRPr="001C7AA5" w:rsidRDefault="001C7AA5" w:rsidP="001C7AA5">
            <w:pPr>
              <w:pStyle w:val="Default"/>
              <w:rPr>
                <w:sz w:val="20"/>
              </w:rPr>
            </w:pPr>
            <w:r w:rsidRPr="001C7AA5">
              <w:rPr>
                <w:b/>
                <w:sz w:val="20"/>
                <w:szCs w:val="20"/>
              </w:rPr>
              <w:t>Régler</w:t>
            </w:r>
            <w:r>
              <w:rPr>
                <w:sz w:val="20"/>
                <w:szCs w:val="20"/>
              </w:rPr>
              <w:t xml:space="preserve"> les paramètres de pointage et de soudage. </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2F3624" w:rsidRPr="00DF76B2" w14:paraId="63C37A7F" w14:textId="77777777" w:rsidTr="00D4560F">
        <w:tc>
          <w:tcPr>
            <w:tcW w:w="6066" w:type="dxa"/>
            <w:vAlign w:val="center"/>
          </w:tcPr>
          <w:p w14:paraId="7A51C8BF" w14:textId="1F9FFD3C" w:rsidR="002F3624" w:rsidRPr="00650FD7" w:rsidRDefault="002F3624" w:rsidP="001C7AA5">
            <w:pPr>
              <w:pStyle w:val="Default"/>
              <w:rPr>
                <w:sz w:val="20"/>
              </w:rPr>
            </w:pPr>
            <w:r w:rsidRPr="00650FD7">
              <w:rPr>
                <w:b/>
                <w:sz w:val="20"/>
                <w:szCs w:val="20"/>
              </w:rPr>
              <w:t>Réaliser</w:t>
            </w:r>
            <w:r>
              <w:rPr>
                <w:sz w:val="20"/>
                <w:szCs w:val="20"/>
              </w:rPr>
              <w:t xml:space="preserve"> les soudures en atelier ou sur site.</w:t>
            </w:r>
          </w:p>
        </w:tc>
        <w:tc>
          <w:tcPr>
            <w:tcW w:w="425" w:type="dxa"/>
            <w:shd w:val="clear" w:color="auto" w:fill="E8F8F8"/>
            <w:vAlign w:val="center"/>
          </w:tcPr>
          <w:p w14:paraId="2E8F3801" w14:textId="77777777" w:rsidR="002F3624" w:rsidRPr="00DF76B2" w:rsidRDefault="002F3624" w:rsidP="00D4560F">
            <w:pPr>
              <w:rPr>
                <w:rFonts w:asciiTheme="minorHAnsi" w:hAnsiTheme="minorHAnsi" w:cstheme="minorHAnsi"/>
                <w:sz w:val="22"/>
                <w:szCs w:val="22"/>
              </w:rPr>
            </w:pPr>
          </w:p>
        </w:tc>
        <w:tc>
          <w:tcPr>
            <w:tcW w:w="425" w:type="dxa"/>
            <w:shd w:val="clear" w:color="auto" w:fill="E8F8F8"/>
            <w:vAlign w:val="center"/>
          </w:tcPr>
          <w:p w14:paraId="47645880" w14:textId="77777777" w:rsidR="002F3624" w:rsidRPr="00DF76B2" w:rsidRDefault="002F3624" w:rsidP="00D4560F">
            <w:pPr>
              <w:rPr>
                <w:rFonts w:asciiTheme="minorHAnsi" w:hAnsiTheme="minorHAnsi" w:cstheme="minorHAnsi"/>
                <w:sz w:val="22"/>
                <w:szCs w:val="22"/>
              </w:rPr>
            </w:pPr>
          </w:p>
        </w:tc>
        <w:tc>
          <w:tcPr>
            <w:tcW w:w="426" w:type="dxa"/>
            <w:shd w:val="clear" w:color="auto" w:fill="E8F8F8"/>
            <w:vAlign w:val="center"/>
          </w:tcPr>
          <w:p w14:paraId="6FA4140B" w14:textId="77777777" w:rsidR="002F3624" w:rsidRPr="00DF76B2" w:rsidRDefault="002F3624" w:rsidP="00D4560F">
            <w:pPr>
              <w:rPr>
                <w:rFonts w:asciiTheme="minorHAnsi" w:hAnsiTheme="minorHAnsi" w:cstheme="minorHAnsi"/>
                <w:sz w:val="22"/>
                <w:szCs w:val="22"/>
              </w:rPr>
            </w:pPr>
          </w:p>
        </w:tc>
        <w:tc>
          <w:tcPr>
            <w:tcW w:w="464" w:type="dxa"/>
            <w:shd w:val="clear" w:color="auto" w:fill="E8F8F8"/>
            <w:vAlign w:val="center"/>
          </w:tcPr>
          <w:p w14:paraId="04A1D945" w14:textId="77777777" w:rsidR="002F3624" w:rsidRPr="00DF76B2" w:rsidRDefault="002F3624" w:rsidP="00D4560F">
            <w:pPr>
              <w:rPr>
                <w:rFonts w:asciiTheme="minorHAnsi" w:hAnsiTheme="minorHAnsi" w:cstheme="minorHAnsi"/>
                <w:sz w:val="22"/>
                <w:szCs w:val="22"/>
              </w:rPr>
            </w:pPr>
          </w:p>
        </w:tc>
        <w:tc>
          <w:tcPr>
            <w:tcW w:w="2098" w:type="dxa"/>
            <w:vMerge/>
            <w:vAlign w:val="center"/>
          </w:tcPr>
          <w:p w14:paraId="5018D580" w14:textId="77777777" w:rsidR="002F3624" w:rsidRPr="00DF76B2" w:rsidRDefault="002F3624" w:rsidP="00D4560F">
            <w:pPr>
              <w:rPr>
                <w:rFonts w:asciiTheme="minorHAnsi" w:hAnsiTheme="minorHAnsi" w:cstheme="minorHAnsi"/>
                <w:sz w:val="22"/>
                <w:szCs w:val="22"/>
              </w:rPr>
            </w:pPr>
          </w:p>
        </w:tc>
      </w:tr>
      <w:tr w:rsidR="001C7AA5" w:rsidRPr="00DF76B2" w14:paraId="1CD65E6E" w14:textId="77777777" w:rsidTr="00D4560F">
        <w:tc>
          <w:tcPr>
            <w:tcW w:w="6066" w:type="dxa"/>
            <w:vAlign w:val="center"/>
          </w:tcPr>
          <w:p w14:paraId="0A6362F9" w14:textId="5DA62F0A" w:rsidR="001C7AA5" w:rsidRDefault="001C7AA5" w:rsidP="001C7AA5">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1C7AA5">
              <w:rPr>
                <w:rFonts w:asciiTheme="minorHAnsi" w:hAnsiTheme="minorHAnsi" w:cstheme="minorHAnsi"/>
                <w:color w:val="000000"/>
                <w:sz w:val="22"/>
                <w:szCs w:val="22"/>
              </w:rPr>
              <w:t xml:space="preserve">les réalisations et </w:t>
            </w:r>
            <w:r w:rsidRPr="00D14114">
              <w:rPr>
                <w:rFonts w:asciiTheme="minorHAnsi" w:hAnsiTheme="minorHAnsi" w:cstheme="minorHAnsi"/>
                <w:b/>
                <w:color w:val="000000"/>
                <w:sz w:val="22"/>
                <w:szCs w:val="22"/>
              </w:rPr>
              <w:t>rendre compte</w:t>
            </w:r>
            <w:r w:rsidRPr="001C7AA5">
              <w:rPr>
                <w:rFonts w:asciiTheme="minorHAnsi" w:hAnsiTheme="minorHAnsi" w:cstheme="minorHAnsi"/>
                <w:color w:val="000000"/>
                <w:sz w:val="22"/>
                <w:szCs w:val="22"/>
              </w:rPr>
              <w:t xml:space="preserve"> (auto-contrôle)</w:t>
            </w:r>
            <w:r>
              <w:rPr>
                <w:rFonts w:asciiTheme="minorHAnsi" w:hAnsiTheme="minorHAnsi" w:cstheme="minorHAnsi"/>
                <w:b/>
                <w:color w:val="000000"/>
                <w:sz w:val="22"/>
                <w:szCs w:val="22"/>
              </w:rPr>
              <w:t xml:space="preserve"> </w:t>
            </w:r>
          </w:p>
        </w:tc>
        <w:tc>
          <w:tcPr>
            <w:tcW w:w="425" w:type="dxa"/>
            <w:shd w:val="clear" w:color="auto" w:fill="E8F8F8"/>
            <w:vAlign w:val="center"/>
          </w:tcPr>
          <w:p w14:paraId="21D88EA6"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0BE545E2"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75B69ED4"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79F81FE7"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3EECC88B" w14:textId="77777777" w:rsidR="001C7AA5" w:rsidRPr="00DF76B2" w:rsidRDefault="001C7AA5" w:rsidP="001C7AA5">
            <w:pPr>
              <w:rPr>
                <w:rFonts w:asciiTheme="minorHAnsi" w:hAnsiTheme="minorHAnsi" w:cstheme="minorHAnsi"/>
                <w:sz w:val="22"/>
                <w:szCs w:val="22"/>
              </w:rPr>
            </w:pPr>
          </w:p>
        </w:tc>
      </w:tr>
      <w:tr w:rsidR="001C7AA5" w:rsidRPr="00DF76B2" w14:paraId="677707EE" w14:textId="77777777" w:rsidTr="00D4560F">
        <w:tc>
          <w:tcPr>
            <w:tcW w:w="6066" w:type="dxa"/>
            <w:vAlign w:val="center"/>
          </w:tcPr>
          <w:p w14:paraId="142301BA" w14:textId="36ADD166" w:rsidR="001C7AA5" w:rsidRPr="001C7AA5" w:rsidRDefault="001C7AA5" w:rsidP="001C7AA5">
            <w:pPr>
              <w:pStyle w:val="Default"/>
              <w:rPr>
                <w:sz w:val="20"/>
              </w:rPr>
            </w:pPr>
            <w:r w:rsidRPr="001C7AA5">
              <w:rPr>
                <w:b/>
                <w:sz w:val="20"/>
                <w:szCs w:val="20"/>
              </w:rPr>
              <w:t>Renseigner</w:t>
            </w:r>
            <w:r>
              <w:rPr>
                <w:sz w:val="20"/>
                <w:szCs w:val="20"/>
              </w:rPr>
              <w:t xml:space="preserve"> les documents (qualité, traçabilité). </w:t>
            </w:r>
          </w:p>
        </w:tc>
        <w:tc>
          <w:tcPr>
            <w:tcW w:w="425" w:type="dxa"/>
            <w:shd w:val="clear" w:color="auto" w:fill="E8F8F8"/>
            <w:vAlign w:val="center"/>
          </w:tcPr>
          <w:p w14:paraId="1E05F43F"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577D52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41393B6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BA85FB1"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156BE684" w14:textId="77777777" w:rsidR="001C7AA5" w:rsidRPr="00DF76B2" w:rsidRDefault="001C7AA5" w:rsidP="001C7AA5">
            <w:pPr>
              <w:rPr>
                <w:rFonts w:asciiTheme="minorHAnsi" w:hAnsiTheme="minorHAnsi" w:cstheme="minorHAnsi"/>
                <w:sz w:val="22"/>
                <w:szCs w:val="22"/>
              </w:rPr>
            </w:pPr>
          </w:p>
        </w:tc>
      </w:tr>
      <w:tr w:rsidR="001C7AA5" w:rsidRPr="00DF76B2" w14:paraId="388D6310" w14:textId="77777777" w:rsidTr="00D4560F">
        <w:tc>
          <w:tcPr>
            <w:tcW w:w="6066" w:type="dxa"/>
            <w:vAlign w:val="center"/>
          </w:tcPr>
          <w:p w14:paraId="3467B966" w14:textId="74D417D9" w:rsidR="001C7AA5" w:rsidRPr="001C7AA5" w:rsidRDefault="001C7AA5" w:rsidP="001C7AA5">
            <w:pPr>
              <w:pStyle w:val="Default"/>
              <w:rPr>
                <w:sz w:val="20"/>
              </w:rPr>
            </w:pPr>
            <w:r w:rsidRPr="001C7AA5">
              <w:rPr>
                <w:b/>
                <w:sz w:val="20"/>
                <w:szCs w:val="20"/>
              </w:rPr>
              <w:t>Réaliser</w:t>
            </w:r>
            <w:r>
              <w:rPr>
                <w:sz w:val="20"/>
                <w:szCs w:val="20"/>
              </w:rPr>
              <w:t xml:space="preserve"> des opérations de maintenance de premier niveau des moyens de production. </w:t>
            </w:r>
          </w:p>
        </w:tc>
        <w:tc>
          <w:tcPr>
            <w:tcW w:w="425" w:type="dxa"/>
            <w:shd w:val="clear" w:color="auto" w:fill="E8F8F8"/>
            <w:vAlign w:val="center"/>
          </w:tcPr>
          <w:p w14:paraId="0A4053DA"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0DD84D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2D3E4A9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9BFF020"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636BC5BA" w14:textId="77777777" w:rsidR="001C7AA5" w:rsidRPr="00DF76B2" w:rsidRDefault="001C7AA5" w:rsidP="001C7AA5">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14:paraId="0465D1B1" w14:textId="77777777" w:rsidTr="003C20FD">
        <w:trPr>
          <w:trHeight w:val="960"/>
        </w:trPr>
        <w:tc>
          <w:tcPr>
            <w:tcW w:w="6413"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63F033E1" w:rsidR="00965A6C" w:rsidRPr="0064714D" w:rsidRDefault="00975D44" w:rsidP="003C20FD">
            <w:pPr>
              <w:spacing w:line="276" w:lineRule="auto"/>
              <w:jc w:val="both"/>
              <w:rPr>
                <w:rFonts w:asciiTheme="minorHAnsi" w:eastAsia="Calibri" w:hAnsiTheme="minorHAnsi" w:cstheme="minorHAnsi"/>
                <w:bCs/>
                <w:sz w:val="22"/>
                <w:szCs w:val="22"/>
                <w:lang w:eastAsia="en-US"/>
              </w:rPr>
            </w:pPr>
            <w:r w:rsidRPr="00975D44">
              <w:rPr>
                <w:rFonts w:asciiTheme="minorHAnsi" w:eastAsia="Calibri" w:hAnsiTheme="minorHAnsi" w:cstheme="minorHAnsi"/>
                <w:bCs/>
                <w:iCs/>
                <w:sz w:val="22"/>
                <w:szCs w:val="22"/>
                <w:lang w:eastAsia="en-US"/>
              </w:rPr>
              <w:t>Signature de l’enseignant(e) coordonnateur(</w:t>
            </w:r>
            <w:proofErr w:type="spellStart"/>
            <w:r w:rsidRPr="00975D44">
              <w:rPr>
                <w:rFonts w:asciiTheme="minorHAnsi" w:eastAsia="Calibri" w:hAnsiTheme="minorHAnsi" w:cstheme="minorHAnsi"/>
                <w:bCs/>
                <w:iCs/>
                <w:sz w:val="22"/>
                <w:szCs w:val="22"/>
                <w:lang w:eastAsia="en-US"/>
              </w:rPr>
              <w:t>trice</w:t>
            </w:r>
            <w:proofErr w:type="spellEnd"/>
            <w:r w:rsidRPr="00975D44">
              <w:rPr>
                <w:rFonts w:asciiTheme="minorHAnsi" w:eastAsia="Calibri" w:hAnsiTheme="minorHAnsi" w:cstheme="minorHAnsi"/>
                <w:bCs/>
                <w:iCs/>
                <w:sz w:val="22"/>
                <w:szCs w:val="22"/>
                <w:lang w:eastAsia="en-US"/>
              </w:rPr>
              <w:t>) de l’ULIS d’appui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3"/>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5C05A63D"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488BC548" w14:textId="58EF8126" w:rsidR="00965A6C" w:rsidRDefault="00965A6C" w:rsidP="003C20FD">
            <w:pPr>
              <w:jc w:val="center"/>
              <w:rPr>
                <w:rFonts w:asciiTheme="minorHAnsi" w:hAnsiTheme="minorHAnsi" w:cstheme="minorHAnsi"/>
                <w:b/>
                <w:sz w:val="28"/>
                <w:szCs w:val="28"/>
              </w:rPr>
            </w:pPr>
          </w:p>
          <w:p w14:paraId="7AF4BF97" w14:textId="5D969856" w:rsidR="000A44CA" w:rsidRDefault="000A44CA" w:rsidP="003C20FD">
            <w:pPr>
              <w:rPr>
                <w:rFonts w:asciiTheme="minorHAnsi" w:hAnsiTheme="minorHAnsi" w:cstheme="minorHAnsi"/>
                <w:sz w:val="24"/>
                <w:szCs w:val="28"/>
              </w:rPr>
            </w:pP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5FC74BEC"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6C2B9D31" w14:textId="70F4DB52" w:rsidR="00FC175B" w:rsidRDefault="00FC175B" w:rsidP="003C20FD">
            <w:pPr>
              <w:rPr>
                <w:rFonts w:asciiTheme="minorHAnsi" w:hAnsiTheme="minorHAnsi" w:cstheme="minorHAnsi"/>
                <w:sz w:val="24"/>
                <w:szCs w:val="28"/>
              </w:rPr>
            </w:pPr>
          </w:p>
          <w:p w14:paraId="3A2F7A8B" w14:textId="755F027E" w:rsidR="00FC175B" w:rsidRDefault="00FC175B" w:rsidP="003C20FD">
            <w:pPr>
              <w:rPr>
                <w:rFonts w:asciiTheme="minorHAnsi" w:hAnsiTheme="minorHAnsi" w:cstheme="minorHAnsi"/>
                <w:sz w:val="24"/>
                <w:szCs w:val="28"/>
              </w:rPr>
            </w:pP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7BB88DCC" w:rsidR="00965A6C" w:rsidRDefault="00965A6C" w:rsidP="00D14114">
      <w:pPr>
        <w:tabs>
          <w:tab w:val="left" w:pos="708"/>
          <w:tab w:val="left" w:pos="1416"/>
          <w:tab w:val="left" w:pos="5322"/>
        </w:tabs>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r w:rsidR="00D14114">
        <w:rPr>
          <w:rFonts w:asciiTheme="minorHAnsi" w:hAnsiTheme="minorHAnsi" w:cstheme="minorHAnsi"/>
          <w:sz w:val="24"/>
          <w:szCs w:val="28"/>
        </w:rPr>
        <w:tab/>
      </w:r>
    </w:p>
    <w:sectPr w:rsidR="00965A6C" w:rsidSect="00975D44">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9C3C" w14:textId="77777777" w:rsidR="00523E29" w:rsidRDefault="00523E29">
      <w:r>
        <w:separator/>
      </w:r>
    </w:p>
  </w:endnote>
  <w:endnote w:type="continuationSeparator" w:id="0">
    <w:p w14:paraId="782E3A8B" w14:textId="77777777" w:rsidR="00523E29" w:rsidRDefault="0052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CF61A94"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w:t>
    </w:r>
    <w:r w:rsidR="00D14114">
      <w:rPr>
        <w:rFonts w:ascii="Calibri" w:hAnsi="Calibri" w:cs="Calibri"/>
        <w:i/>
        <w:sz w:val="24"/>
      </w:rPr>
      <w:t xml:space="preserve">RICS option </w:t>
    </w:r>
    <w:r w:rsidR="002F3624">
      <w:rPr>
        <w:rFonts w:ascii="Calibri" w:hAnsi="Calibri" w:cs="Calibri"/>
        <w:i/>
        <w:sz w:val="24"/>
      </w:rPr>
      <w:t>Soudage</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B1DE8">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D015" w14:textId="77777777" w:rsidR="00523E29" w:rsidRDefault="00523E29">
      <w:r>
        <w:separator/>
      </w:r>
    </w:p>
  </w:footnote>
  <w:footnote w:type="continuationSeparator" w:id="0">
    <w:p w14:paraId="3C505186" w14:textId="77777777" w:rsidR="00523E29" w:rsidRDefault="0052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03AF2"/>
    <w:rsid w:val="00116BE1"/>
    <w:rsid w:val="0012148F"/>
    <w:rsid w:val="00122EB4"/>
    <w:rsid w:val="00123A05"/>
    <w:rsid w:val="00123FE7"/>
    <w:rsid w:val="0012697C"/>
    <w:rsid w:val="00142794"/>
    <w:rsid w:val="001462CB"/>
    <w:rsid w:val="00160393"/>
    <w:rsid w:val="0017114F"/>
    <w:rsid w:val="001758DD"/>
    <w:rsid w:val="001841D6"/>
    <w:rsid w:val="0019453F"/>
    <w:rsid w:val="001A0571"/>
    <w:rsid w:val="001C0989"/>
    <w:rsid w:val="001C503D"/>
    <w:rsid w:val="001C7AA5"/>
    <w:rsid w:val="001F6692"/>
    <w:rsid w:val="00215C1F"/>
    <w:rsid w:val="00231550"/>
    <w:rsid w:val="00233E20"/>
    <w:rsid w:val="0023655C"/>
    <w:rsid w:val="00247225"/>
    <w:rsid w:val="0025240E"/>
    <w:rsid w:val="00270EB3"/>
    <w:rsid w:val="002B0231"/>
    <w:rsid w:val="002C07CC"/>
    <w:rsid w:val="002C19A8"/>
    <w:rsid w:val="002C25E2"/>
    <w:rsid w:val="002C7342"/>
    <w:rsid w:val="002D68A6"/>
    <w:rsid w:val="002D75F7"/>
    <w:rsid w:val="002E3381"/>
    <w:rsid w:val="002F13CF"/>
    <w:rsid w:val="002F3624"/>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A51E1"/>
    <w:rsid w:val="004C25D1"/>
    <w:rsid w:val="004C6279"/>
    <w:rsid w:val="004D3556"/>
    <w:rsid w:val="0050412E"/>
    <w:rsid w:val="00505306"/>
    <w:rsid w:val="005223D5"/>
    <w:rsid w:val="00523E29"/>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11CE7"/>
    <w:rsid w:val="00620182"/>
    <w:rsid w:val="00621F1F"/>
    <w:rsid w:val="00635A36"/>
    <w:rsid w:val="006413D8"/>
    <w:rsid w:val="00644287"/>
    <w:rsid w:val="0064714D"/>
    <w:rsid w:val="00650FD7"/>
    <w:rsid w:val="006667DE"/>
    <w:rsid w:val="006725CA"/>
    <w:rsid w:val="00683DD4"/>
    <w:rsid w:val="00695271"/>
    <w:rsid w:val="006A0891"/>
    <w:rsid w:val="006A4D83"/>
    <w:rsid w:val="006B7A2F"/>
    <w:rsid w:val="006D4612"/>
    <w:rsid w:val="006F5AAB"/>
    <w:rsid w:val="00737D75"/>
    <w:rsid w:val="007479B2"/>
    <w:rsid w:val="00760945"/>
    <w:rsid w:val="00760BF0"/>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1DE8"/>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3D36"/>
    <w:rsid w:val="00C24A8E"/>
    <w:rsid w:val="00C326BA"/>
    <w:rsid w:val="00C403D4"/>
    <w:rsid w:val="00C42BBA"/>
    <w:rsid w:val="00C569B3"/>
    <w:rsid w:val="00C6163F"/>
    <w:rsid w:val="00C72889"/>
    <w:rsid w:val="00C83261"/>
    <w:rsid w:val="00C97313"/>
    <w:rsid w:val="00CA52E2"/>
    <w:rsid w:val="00CC5270"/>
    <w:rsid w:val="00CD126F"/>
    <w:rsid w:val="00CD2257"/>
    <w:rsid w:val="00CE7728"/>
    <w:rsid w:val="00CF39AD"/>
    <w:rsid w:val="00D14114"/>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B630B"/>
    <w:rsid w:val="00FB7633"/>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Default">
    <w:name w:val="Default"/>
    <w:rsid w:val="001C7AA5"/>
    <w:pPr>
      <w:autoSpaceDE w:val="0"/>
      <w:autoSpaceDN w:val="0"/>
      <w:adjustRightInd w:val="0"/>
    </w:pPr>
    <w:rPr>
      <w:rFonts w:ascii="Arial" w:hAnsi="Arial" w:cs="Arial"/>
      <w:color w:val="000000"/>
      <w:sz w:val="24"/>
      <w:szCs w:val="24"/>
      <w:lang w:val="fr-FR"/>
    </w:rPr>
  </w:style>
  <w:style w:type="character" w:customStyle="1" w:styleId="markedcontent">
    <w:name w:val="markedcontent"/>
    <w:basedOn w:val="Policepardfaut"/>
    <w:rsid w:val="00FB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723138768">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11674836">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79F9C9-41E7-456E-A42A-04B055D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7</Words>
  <Characters>1159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dcterms:created xsi:type="dcterms:W3CDTF">2024-03-18T06:59:00Z</dcterms:created>
  <dcterms:modified xsi:type="dcterms:W3CDTF">2024-10-24T09:01:00Z</dcterms:modified>
</cp:coreProperties>
</file>